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97E">
        <w:rPr>
          <w:rFonts w:ascii="Times New Roman" w:hAnsi="Times New Roman" w:cs="Times New Roman"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ПРЕЧИСТЕНСКОГО  СЕЛЬСКОГО ПОСЕЛЕНИЯ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ДУХОВЩИНСКОГО РАЙОНА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5197E" w:rsidRPr="0075197E" w:rsidRDefault="0075197E" w:rsidP="00751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197E" w:rsidRPr="0075197E" w:rsidRDefault="00A21BBA" w:rsidP="0075197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5197E" w:rsidRDefault="0075197E" w:rsidP="0046507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E043F">
        <w:rPr>
          <w:b w:val="0"/>
          <w:sz w:val="28"/>
          <w:szCs w:val="28"/>
        </w:rPr>
        <w:t xml:space="preserve">от  </w:t>
      </w:r>
      <w:r w:rsidR="00381C8A">
        <w:rPr>
          <w:b w:val="0"/>
          <w:sz w:val="28"/>
          <w:szCs w:val="28"/>
        </w:rPr>
        <w:t>13</w:t>
      </w:r>
      <w:r w:rsidR="00515720">
        <w:rPr>
          <w:b w:val="0"/>
          <w:sz w:val="28"/>
          <w:szCs w:val="28"/>
        </w:rPr>
        <w:t>сентября</w:t>
      </w:r>
      <w:r w:rsidR="00CE525E">
        <w:rPr>
          <w:b w:val="0"/>
          <w:sz w:val="28"/>
          <w:szCs w:val="28"/>
        </w:rPr>
        <w:t xml:space="preserve"> 202</w:t>
      </w:r>
      <w:r w:rsidR="0051572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   </w:t>
      </w:r>
      <w:r w:rsidRPr="002E043F">
        <w:rPr>
          <w:b w:val="0"/>
          <w:sz w:val="28"/>
          <w:szCs w:val="28"/>
        </w:rPr>
        <w:t>№</w:t>
      </w:r>
      <w:r w:rsidR="00515720">
        <w:rPr>
          <w:b w:val="0"/>
          <w:sz w:val="28"/>
          <w:szCs w:val="28"/>
        </w:rPr>
        <w:t xml:space="preserve"> 3</w:t>
      </w:r>
      <w:r w:rsidR="00381C8A">
        <w:rPr>
          <w:b w:val="0"/>
          <w:sz w:val="28"/>
          <w:szCs w:val="28"/>
        </w:rPr>
        <w:t>4</w:t>
      </w:r>
      <w:r w:rsidR="00A21BBA">
        <w:rPr>
          <w:b w:val="0"/>
          <w:sz w:val="28"/>
          <w:szCs w:val="28"/>
        </w:rPr>
        <w:t>-р</w:t>
      </w:r>
    </w:p>
    <w:p w:rsidR="00DE5663" w:rsidRPr="00DB1CCC" w:rsidRDefault="00DE5663" w:rsidP="00465072">
      <w:pPr>
        <w:spacing w:after="0"/>
        <w:rPr>
          <w:szCs w:val="20"/>
        </w:rPr>
      </w:pPr>
    </w:p>
    <w:tbl>
      <w:tblPr>
        <w:tblW w:w="0" w:type="auto"/>
        <w:tblLook w:val="01E0"/>
      </w:tblPr>
      <w:tblGrid>
        <w:gridCol w:w="4786"/>
        <w:gridCol w:w="5610"/>
      </w:tblGrid>
      <w:tr w:rsidR="00DE5663" w:rsidRPr="0019155D" w:rsidTr="00465072">
        <w:tc>
          <w:tcPr>
            <w:tcW w:w="4786" w:type="dxa"/>
          </w:tcPr>
          <w:p w:rsidR="00DE5663" w:rsidRPr="0019155D" w:rsidRDefault="00515720" w:rsidP="00465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еречень</w:t>
            </w:r>
            <w:r w:rsidR="00032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5663" w:rsidRPr="0019155D">
              <w:rPr>
                <w:rFonts w:ascii="Times New Roman" w:hAnsi="Times New Roman" w:cs="Times New Roman"/>
                <w:sz w:val="28"/>
                <w:szCs w:val="28"/>
              </w:rPr>
              <w:t>массовых социально</w:t>
            </w:r>
            <w:r w:rsidR="0003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663" w:rsidRPr="0019155D">
              <w:rPr>
                <w:rFonts w:ascii="Times New Roman" w:hAnsi="Times New Roman" w:cs="Times New Roman"/>
                <w:sz w:val="28"/>
                <w:szCs w:val="28"/>
              </w:rPr>
              <w:t>значимых муниципальных</w:t>
            </w:r>
            <w:r w:rsidR="0003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663" w:rsidRPr="0019155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E02900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переводу </w:t>
            </w:r>
            <w:r w:rsidR="00DE5663" w:rsidRPr="001915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электронный формат</w:t>
            </w:r>
            <w:r w:rsidR="00DE5663" w:rsidRPr="0019155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="00955BF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5610" w:type="dxa"/>
          </w:tcPr>
          <w:p w:rsidR="00DE5663" w:rsidRPr="0019155D" w:rsidRDefault="00DE5663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BF9" w:rsidRPr="0019155D" w:rsidRDefault="00955BF9" w:rsidP="00465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663" w:rsidRDefault="00E02900" w:rsidP="0046507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основании распоряжения Администрации Смоленской области от 23.08.2022 № 1250-р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в редакции распоряжений Администрации Смоленской области от 04.08.2021 № 1472-р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т 25.02.2022 № 206-р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«О внесении изменений в перечень</w:t>
      </w:r>
      <w:r w:rsidR="00515720">
        <w:rPr>
          <w:rFonts w:ascii="Times New Roman" w:eastAsia="Calibri" w:hAnsi="Times New Roman" w:cs="Times New Roman"/>
          <w:sz w:val="28"/>
          <w:szCs w:val="28"/>
        </w:rPr>
        <w:t xml:space="preserve"> массовых социально значимых государственных и муниципальных услуг, подлежащих переводу в электронный формат на территории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внести в перечень </w:t>
      </w:r>
      <w:r w:rsidR="00955BF9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</w:t>
      </w:r>
      <w:r>
        <w:rPr>
          <w:rFonts w:ascii="Times New Roman" w:eastAsia="Calibri" w:hAnsi="Times New Roman" w:cs="Times New Roman"/>
          <w:sz w:val="28"/>
          <w:szCs w:val="28"/>
        </w:rPr>
        <w:t>значимых государственных и муниципальных услуг, подлежащих переводу в электронный форма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</w:t>
      </w:r>
      <w:r w:rsidR="00886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575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уховщинского района Смоленской области  </w:t>
      </w:r>
      <w:r w:rsidR="0051572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E5663" w:rsidRPr="001915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5072" w:rsidRPr="0019155D" w:rsidRDefault="00465072" w:rsidP="00DE5663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5663" w:rsidRPr="0019155D" w:rsidRDefault="00DE5663" w:rsidP="00DE5663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55D">
        <w:rPr>
          <w:rFonts w:ascii="Times New Roman" w:eastAsia="Calibri" w:hAnsi="Times New Roman" w:cs="Times New Roman"/>
          <w:sz w:val="28"/>
          <w:szCs w:val="28"/>
        </w:rPr>
        <w:t>1. </w:t>
      </w:r>
      <w:r w:rsidR="00515720">
        <w:rPr>
          <w:rFonts w:ascii="Times New Roman" w:eastAsia="Calibri" w:hAnsi="Times New Roman" w:cs="Times New Roman"/>
          <w:sz w:val="28"/>
          <w:szCs w:val="28"/>
        </w:rPr>
        <w:t xml:space="preserve">Дополнить пунктами </w:t>
      </w:r>
      <w:r w:rsidR="002B0D35">
        <w:rPr>
          <w:rFonts w:ascii="Times New Roman" w:eastAsia="Calibri" w:hAnsi="Times New Roman" w:cs="Times New Roman"/>
          <w:sz w:val="28"/>
          <w:szCs w:val="28"/>
        </w:rPr>
        <w:t>6-7  следующего содержания:</w:t>
      </w:r>
    </w:p>
    <w:tbl>
      <w:tblPr>
        <w:tblStyle w:val="a8"/>
        <w:tblW w:w="0" w:type="auto"/>
        <w:tblLook w:val="04A0"/>
      </w:tblPr>
      <w:tblGrid>
        <w:gridCol w:w="860"/>
        <w:gridCol w:w="9561"/>
      </w:tblGrid>
      <w:tr w:rsidR="007E3D8F" w:rsidRPr="0019155D" w:rsidTr="002307C3">
        <w:tc>
          <w:tcPr>
            <w:tcW w:w="860" w:type="dxa"/>
          </w:tcPr>
          <w:p w:rsidR="007E3D8F" w:rsidRPr="0019155D" w:rsidRDefault="007E3D8F" w:rsidP="002307C3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9561" w:type="dxa"/>
            <w:vAlign w:val="center"/>
          </w:tcPr>
          <w:p w:rsidR="007E3D8F" w:rsidRPr="0019155D" w:rsidRDefault="007E3D8F" w:rsidP="00465072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 xml:space="preserve">Предоставление </w:t>
            </w:r>
            <w:r>
              <w:rPr>
                <w:color w:val="000000"/>
                <w:sz w:val="28"/>
                <w:szCs w:val="28"/>
              </w:rPr>
      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7E3D8F" w:rsidRPr="0019155D" w:rsidTr="002307C3">
        <w:tc>
          <w:tcPr>
            <w:tcW w:w="860" w:type="dxa"/>
          </w:tcPr>
          <w:p w:rsidR="007E3D8F" w:rsidRPr="0019155D" w:rsidRDefault="007E3D8F" w:rsidP="002307C3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7E3D8F" w:rsidRPr="0019155D" w:rsidRDefault="007E3D8F" w:rsidP="00465072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C135DD" w:rsidRPr="00B27353" w:rsidRDefault="00C135DD" w:rsidP="00751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575" w:rsidRDefault="00C70575" w:rsidP="00751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75197E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>Духовщинского района</w:t>
      </w: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</w:t>
      </w:r>
      <w:r w:rsidR="00886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Смирнова</w:t>
      </w:r>
    </w:p>
    <w:p w:rsidR="0075197E" w:rsidRDefault="0075197E" w:rsidP="0075197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197E" w:rsidSect="006612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B23C3"/>
    <w:multiLevelType w:val="hybridMultilevel"/>
    <w:tmpl w:val="BB8EDD40"/>
    <w:lvl w:ilvl="0" w:tplc="AA202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6A5DF7"/>
    <w:multiLevelType w:val="hybridMultilevel"/>
    <w:tmpl w:val="E760E3D8"/>
    <w:lvl w:ilvl="0" w:tplc="71B21FE2">
      <w:start w:val="1"/>
      <w:numFmt w:val="decimal"/>
      <w:lvlText w:val="%1."/>
      <w:lvlJc w:val="left"/>
      <w:pPr>
        <w:ind w:left="1416" w:hanging="9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97E"/>
    <w:rsid w:val="00032857"/>
    <w:rsid w:val="00052D8B"/>
    <w:rsid w:val="00095357"/>
    <w:rsid w:val="000C2CD6"/>
    <w:rsid w:val="0019155D"/>
    <w:rsid w:val="001A4501"/>
    <w:rsid w:val="00232C17"/>
    <w:rsid w:val="002A3C04"/>
    <w:rsid w:val="002B0D35"/>
    <w:rsid w:val="00381C8A"/>
    <w:rsid w:val="003E3D0B"/>
    <w:rsid w:val="00465072"/>
    <w:rsid w:val="00465B4A"/>
    <w:rsid w:val="00515720"/>
    <w:rsid w:val="005E68F8"/>
    <w:rsid w:val="0064520F"/>
    <w:rsid w:val="006C29DF"/>
    <w:rsid w:val="006E2259"/>
    <w:rsid w:val="00702470"/>
    <w:rsid w:val="0075197E"/>
    <w:rsid w:val="007640DE"/>
    <w:rsid w:val="00772E50"/>
    <w:rsid w:val="007E3D8F"/>
    <w:rsid w:val="00886744"/>
    <w:rsid w:val="008926EE"/>
    <w:rsid w:val="008B7C0C"/>
    <w:rsid w:val="00955BF9"/>
    <w:rsid w:val="00992292"/>
    <w:rsid w:val="00A13781"/>
    <w:rsid w:val="00A21BAF"/>
    <w:rsid w:val="00A21BBA"/>
    <w:rsid w:val="00AA3C81"/>
    <w:rsid w:val="00C135DD"/>
    <w:rsid w:val="00C323A7"/>
    <w:rsid w:val="00C5544D"/>
    <w:rsid w:val="00C70575"/>
    <w:rsid w:val="00CE525E"/>
    <w:rsid w:val="00CF035C"/>
    <w:rsid w:val="00DE5663"/>
    <w:rsid w:val="00E02900"/>
    <w:rsid w:val="00E36504"/>
    <w:rsid w:val="00E401F7"/>
    <w:rsid w:val="00E479D3"/>
    <w:rsid w:val="00E74B02"/>
    <w:rsid w:val="00F16103"/>
    <w:rsid w:val="00FC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7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751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97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51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topleveltext">
    <w:name w:val="formattext topleveltext"/>
    <w:basedOn w:val="a"/>
    <w:rsid w:val="0075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97E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52D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1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191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34CB-D18D-420F-B19A-CA494650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19</cp:revision>
  <cp:lastPrinted>2022-09-14T07:15:00Z</cp:lastPrinted>
  <dcterms:created xsi:type="dcterms:W3CDTF">2017-06-05T06:49:00Z</dcterms:created>
  <dcterms:modified xsi:type="dcterms:W3CDTF">2022-09-14T12:21:00Z</dcterms:modified>
</cp:coreProperties>
</file>